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60C1" w:rsidRDefault="00DB62B9" w:rsidP="009060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-390525</wp:posOffset>
                </wp:positionV>
                <wp:extent cx="2352675" cy="14763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83" w:rsidRDefault="00C13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883A7" wp14:editId="3C8F8C7D">
                                  <wp:extent cx="1755140" cy="1171575"/>
                                  <wp:effectExtent l="0" t="0" r="0" b="9525"/>
                                  <wp:docPr id="10" name="Imagen 10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24.6pt;margin-top:-30.75pt;width:185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" fillcolor="white [3201]" stroked="f" strokeweight=".5pt">
                <v:textbox>
                  <w:txbxContent>
                    <w:p w:rsidR="00C13283" w:rsidRDefault="00C13283">
                      <w:r>
                        <w:rPr>
                          <w:noProof/>
                        </w:rPr>
                        <w:drawing>
                          <wp:inline distT="0" distB="0" distL="0" distR="0" wp14:anchorId="586883A7" wp14:editId="3C8F8C7D">
                            <wp:extent cx="1755140" cy="1171575"/>
                            <wp:effectExtent l="0" t="0" r="0" b="9525"/>
                            <wp:docPr id="10" name="Imagen 10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35BA">
        <w:t>z</w:t>
      </w:r>
      <w:r>
        <w:tab/>
      </w:r>
    </w:p>
    <w:p w:rsidR="009060C1" w:rsidRDefault="009060C1" w:rsidP="009060C1"/>
    <w:p w:rsidR="009060C1" w:rsidRDefault="009060C1" w:rsidP="009060C1"/>
    <w:p w:rsidR="00124560" w:rsidRDefault="00124560" w:rsidP="00444D6E">
      <w:pPr>
        <w:jc w:val="center"/>
      </w:pPr>
    </w:p>
    <w:p w:rsidR="00124560" w:rsidRDefault="00124560" w:rsidP="009060C1">
      <w:pPr>
        <w:rPr>
          <w:rFonts w:ascii="Verdana" w:hAnsi="Verdana"/>
          <w:noProof/>
        </w:rPr>
      </w:pPr>
    </w:p>
    <w:p w:rsidR="00DB62B9" w:rsidRDefault="00DB62B9" w:rsidP="009060C1"/>
    <w:p w:rsidR="00124560" w:rsidRDefault="00124560" w:rsidP="009060C1"/>
    <w:p w:rsidR="009060C1" w:rsidRDefault="009060C1" w:rsidP="00444D6E"/>
    <w:p w:rsidR="009060C1" w:rsidRDefault="009060C1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:rsidR="00444D6E" w:rsidRDefault="00B3798D" w:rsidP="00444D6E">
      <w:pPr>
        <w:ind w:left="708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83515</wp:posOffset>
                </wp:positionV>
                <wp:extent cx="5569585" cy="2200275"/>
                <wp:effectExtent l="19050" t="19050" r="3111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22002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2411" id="Rectángulo 9" o:spid="_x0000_s1026" style="position:absolute;margin-left:-5.35pt;margin-top:14.45pt;width:438.55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" filled="f" strokecolor="#a5a5a5" strokeweight="4.5pt">
                <v:stroke linestyle="thinThick"/>
              </v:rect>
            </w:pict>
          </mc:Fallback>
        </mc:AlternateContent>
      </w:r>
    </w:p>
    <w:p w:rsidR="00444D6E" w:rsidRDefault="00444D6E" w:rsidP="00444D6E">
      <w:pPr>
        <w:ind w:left="708"/>
        <w:rPr>
          <w:rFonts w:ascii="Comic Sans MS" w:hAnsi="Comic Sans MS" w:cs="Arial"/>
          <w:b/>
          <w:sz w:val="28"/>
          <w:szCs w:val="28"/>
          <w:lang w:val="es-MX"/>
        </w:rPr>
      </w:pPr>
    </w:p>
    <w:p w:rsidR="009060C1" w:rsidRPr="00444D6E" w:rsidRDefault="009060C1" w:rsidP="00444D6E">
      <w:pPr>
        <w:ind w:left="708"/>
        <w:jc w:val="center"/>
        <w:rPr>
          <w:rFonts w:ascii="Comic Sans MS" w:hAnsi="Comic Sans MS" w:cs="Arial"/>
          <w:b/>
          <w:sz w:val="28"/>
          <w:szCs w:val="28"/>
          <w:lang w:val="es-MX"/>
        </w:rPr>
      </w:pPr>
      <w:r w:rsidRPr="009060C1">
        <w:rPr>
          <w:rFonts w:ascii="Verdana" w:hAnsi="Verdana" w:cs="Arial"/>
          <w:b/>
          <w:lang w:val="es-MX"/>
        </w:rPr>
        <w:t>INFORME DE AUTOEVALUACIÓN</w:t>
      </w:r>
    </w:p>
    <w:p w:rsidR="009060C1" w:rsidRPr="009060C1" w:rsidRDefault="009060C1" w:rsidP="009060C1">
      <w:pPr>
        <w:ind w:left="2832"/>
        <w:jc w:val="center"/>
        <w:rPr>
          <w:rFonts w:ascii="Verdana" w:hAnsi="Verdana" w:cs="Arial"/>
          <w:b/>
          <w:lang w:val="es-MX"/>
        </w:rPr>
      </w:pPr>
    </w:p>
    <w:p w:rsidR="009060C1" w:rsidRPr="009060C1" w:rsidRDefault="009060C1" w:rsidP="009060C1">
      <w:pPr>
        <w:jc w:val="center"/>
        <w:rPr>
          <w:rFonts w:ascii="Verdana" w:hAnsi="Verdana" w:cs="Arial"/>
          <w:b/>
          <w:lang w:val="es-MX"/>
        </w:rPr>
      </w:pPr>
      <w:r w:rsidRPr="009060C1">
        <w:rPr>
          <w:rFonts w:ascii="Verdana" w:hAnsi="Verdana" w:cs="Arial"/>
          <w:b/>
          <w:lang w:val="es-MX"/>
        </w:rPr>
        <w:t>ESTÁNDAR GENERAL</w:t>
      </w:r>
    </w:p>
    <w:p w:rsidR="009060C1" w:rsidRPr="009060C1" w:rsidRDefault="009060C1" w:rsidP="009060C1">
      <w:pPr>
        <w:jc w:val="center"/>
        <w:rPr>
          <w:rFonts w:ascii="Verdana" w:hAnsi="Verdana" w:cs="Arial"/>
          <w:b/>
          <w:lang w:val="es-MX"/>
        </w:rPr>
      </w:pPr>
      <w:r w:rsidRPr="009060C1">
        <w:rPr>
          <w:rFonts w:ascii="Verdana" w:hAnsi="Verdana" w:cs="Arial"/>
          <w:b/>
          <w:lang w:val="es-MX"/>
        </w:rPr>
        <w:t>DE ACREDITACIÓN PARA</w:t>
      </w:r>
    </w:p>
    <w:p w:rsidR="009060C1" w:rsidRPr="009060C1" w:rsidRDefault="009060C1" w:rsidP="009060C1">
      <w:pPr>
        <w:ind w:left="2124" w:firstLine="428"/>
        <w:rPr>
          <w:rFonts w:ascii="Verdana" w:hAnsi="Verdana"/>
        </w:rPr>
      </w:pPr>
      <w:r w:rsidRPr="009060C1">
        <w:rPr>
          <w:rFonts w:ascii="Verdana" w:hAnsi="Verdana" w:cs="Arial"/>
          <w:b/>
          <w:caps/>
          <w:lang w:val="es-MX"/>
        </w:rPr>
        <w:t>LABORATORIOS CLÍNICOS</w:t>
      </w:r>
    </w:p>
    <w:p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:rsidR="00EB78CF" w:rsidRDefault="00EB78CF" w:rsidP="00EB78CF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09, de fecha 03-09-2010)</w:t>
      </w:r>
    </w:p>
    <w:p w:rsidR="009060C1" w:rsidRPr="009060C1" w:rsidRDefault="009060C1" w:rsidP="009060C1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ind w:hanging="284"/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9060C1">
      <w:pPr>
        <w:tabs>
          <w:tab w:val="left" w:pos="1463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9060C1" w:rsidRDefault="009060C1" w:rsidP="0056794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260"/>
      </w:tblGrid>
      <w:tr w:rsidR="009060C1" w:rsidRPr="009060C1" w:rsidTr="00567940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nOMBRE</w:t>
            </w:r>
            <w:r w:rsidRPr="009060C1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</w:tc>
      </w:tr>
    </w:tbl>
    <w:p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DB62B9" w:rsidRDefault="00AA5FA8" w:rsidP="009060C1">
      <w:pPr>
        <w:jc w:val="center"/>
        <w:rPr>
          <w:rFonts w:ascii="Verdana" w:hAnsi="Verdana"/>
          <w:color w:val="4F81BD" w:themeColor="accent1"/>
          <w:szCs w:val="20"/>
        </w:rPr>
      </w:pPr>
      <w:r w:rsidRPr="00DB62B9">
        <w:rPr>
          <w:rFonts w:ascii="Verdana" w:hAnsi="Verdana"/>
          <w:color w:val="4F81BD" w:themeColor="accent1"/>
          <w:szCs w:val="20"/>
        </w:rPr>
        <w:t>dd - mm - aa</w:t>
      </w:r>
    </w:p>
    <w:p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38321C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9060C1">
        <w:rPr>
          <w:rFonts w:ascii="Verdana" w:hAnsi="Verdana" w:cs="Arial"/>
          <w:b/>
          <w:caps/>
          <w:sz w:val="20"/>
          <w:szCs w:val="20"/>
          <w:lang w:val="es-MX"/>
        </w:rPr>
        <w:br w:type="page"/>
      </w:r>
      <w:r w:rsidRPr="00C13283">
        <w:rPr>
          <w:rFonts w:ascii="Verdana" w:hAnsi="Verdana" w:cs="Arial"/>
          <w:b/>
          <w:szCs w:val="20"/>
          <w:lang w:val="es-MX"/>
        </w:rPr>
        <w:lastRenderedPageBreak/>
        <w:t xml:space="preserve">FORMATO PARA LA CONFECCIÓN DEL INFORME DE AUTOEVALUACIÓN </w:t>
      </w:r>
      <w:r w:rsidRPr="00C13283">
        <w:rPr>
          <w:rFonts w:ascii="Verdana" w:hAnsi="Verdana" w:cs="Arial"/>
          <w:b/>
          <w:caps/>
          <w:szCs w:val="20"/>
          <w:lang w:val="es-MX"/>
        </w:rPr>
        <w:t>para LABORATORIOS CLÍNICOS</w:t>
      </w:r>
    </w:p>
    <w:p w:rsid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      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Laboratorios Clínicos”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C13283" w:rsidRDefault="009060C1" w:rsidP="009060C1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9060C1" w:rsidRPr="00C13283" w:rsidRDefault="009060C1" w:rsidP="009060C1">
      <w:pPr>
        <w:ind w:firstLine="426"/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9060C1" w:rsidRPr="00C13283" w:rsidRDefault="009060C1" w:rsidP="009060C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060C1" w:rsidRPr="00C13283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9060C1" w:rsidRPr="00C13283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9060C1" w:rsidRPr="00C13283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9060C1" w:rsidRPr="00C13283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9060C1" w:rsidRPr="00C13283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C42B4D" w:rsidRPr="00C13283" w:rsidRDefault="00C42B4D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Default="00124560" w:rsidP="009060C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   B-. AUTORIZACIÓN SANITARIA </w:t>
      </w:r>
    </w:p>
    <w:p w:rsidR="00C13283" w:rsidRPr="00C13283" w:rsidRDefault="00C13283" w:rsidP="009060C1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997D4A">
        <w:rPr>
          <w:rFonts w:ascii="Verdana" w:hAnsi="Verdana" w:cs="Arial"/>
          <w:sz w:val="20"/>
          <w:szCs w:val="20"/>
          <w:lang w:val="es-MX"/>
        </w:rPr>
        <w:t xml:space="preserve">individualizadas 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a continuación, informar No aplica (N/A), agregue aquellas instalaciones con las que cuente y no se encuentran en el listado.  </w:t>
      </w:r>
    </w:p>
    <w:p w:rsidR="009060C1" w:rsidRPr="00C13283" w:rsidRDefault="009060C1" w:rsidP="009060C1">
      <w:pPr>
        <w:tabs>
          <w:tab w:val="left" w:pos="284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9060C1" w:rsidRPr="00C13283" w:rsidRDefault="009060C1" w:rsidP="009060C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C42B4D" w:rsidRPr="00C13283" w:rsidRDefault="004C56FA" w:rsidP="00C13283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  <w:t>B.1.  INSTALACIÓ</w:t>
      </w:r>
      <w:r w:rsidR="00C42B4D" w:rsidRPr="00C13283"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  <w:t>N Y FUNCIONAMIENTO</w:t>
      </w:r>
    </w:p>
    <w:p w:rsidR="00C42B4D" w:rsidRPr="00C13283" w:rsidRDefault="00C42B4D" w:rsidP="00C42B4D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78"/>
        <w:gridCol w:w="1621"/>
        <w:gridCol w:w="1007"/>
        <w:gridCol w:w="1354"/>
        <w:gridCol w:w="1752"/>
      </w:tblGrid>
      <w:tr w:rsidR="007568AD" w:rsidRPr="00C13283" w:rsidTr="00C13283">
        <w:trPr>
          <w:trHeight w:val="98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568AD" w:rsidRPr="00C13283" w:rsidRDefault="007568AD" w:rsidP="007568A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7568AD" w:rsidRPr="00C13283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C42B4D" w:rsidRPr="00C13283" w:rsidRDefault="00C42B4D" w:rsidP="00AB1F79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C42B4D" w:rsidRPr="00C13283" w:rsidRDefault="00C42B4D" w:rsidP="00C42B4D">
      <w:pPr>
        <w:ind w:hanging="709"/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C42B4D" w:rsidRPr="00C13283" w:rsidRDefault="007568AD" w:rsidP="00C13283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>B.2 DIRECTOR</w:t>
      </w:r>
      <w:r w:rsidR="00C42B4D" w:rsidRPr="00C13283">
        <w:rPr>
          <w:rFonts w:ascii="Verdana" w:hAnsi="Verdana" w:cs="Arial"/>
          <w:b/>
          <w:sz w:val="20"/>
          <w:szCs w:val="20"/>
          <w:lang w:val="es-MX"/>
        </w:rPr>
        <w:t xml:space="preserve"> TÉCNICO</w:t>
      </w:r>
    </w:p>
    <w:p w:rsidR="007568AD" w:rsidRPr="00C13283" w:rsidRDefault="007568AD" w:rsidP="00C42B4D">
      <w:pPr>
        <w:ind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"/>
        <w:tblW w:w="8511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1116"/>
        <w:gridCol w:w="2155"/>
      </w:tblGrid>
      <w:tr w:rsidR="00C42B4D" w:rsidRPr="00C13283" w:rsidTr="00C13283">
        <w:trPr>
          <w:trHeight w:val="268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</w:t>
            </w:r>
            <w:r w:rsidR="003C62BF"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/ R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2B4D" w:rsidRPr="00C13283" w:rsidRDefault="00C13283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N° R</w:t>
            </w:r>
            <w:r w:rsidR="00C42B4D"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C42B4D" w:rsidRPr="00C13283" w:rsidTr="00C13283">
        <w:trPr>
          <w:trHeight w:val="268"/>
          <w:jc w:val="center"/>
        </w:trPr>
        <w:tc>
          <w:tcPr>
            <w:tcW w:w="3397" w:type="dxa"/>
          </w:tcPr>
          <w:p w:rsidR="00C42B4D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C13283" w:rsidRPr="00C13283" w:rsidRDefault="00C13283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6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55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7568AD" w:rsidRPr="00C13283" w:rsidRDefault="003C7CFF" w:rsidP="00C13283">
      <w:pPr>
        <w:spacing w:after="200" w:line="276" w:lineRule="auto"/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br w:type="page"/>
      </w:r>
      <w:r w:rsidR="007568AD" w:rsidRPr="00C13283">
        <w:rPr>
          <w:rFonts w:ascii="Verdana" w:hAnsi="Verdana" w:cs="Arial"/>
          <w:b/>
          <w:sz w:val="20"/>
          <w:szCs w:val="20"/>
          <w:lang w:val="es-MX"/>
        </w:rPr>
        <w:lastRenderedPageBreak/>
        <w:t>B.3 DEPENDENCIAS</w:t>
      </w:r>
    </w:p>
    <w:tbl>
      <w:tblPr>
        <w:tblpPr w:leftFromText="141" w:rightFromText="141" w:vertAnchor="text" w:horzAnchor="margin" w:tblpXSpec="center" w:tblpY="10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425"/>
        <w:gridCol w:w="992"/>
        <w:gridCol w:w="426"/>
        <w:gridCol w:w="567"/>
        <w:gridCol w:w="48"/>
        <w:gridCol w:w="1653"/>
        <w:gridCol w:w="141"/>
        <w:gridCol w:w="426"/>
        <w:gridCol w:w="1134"/>
        <w:gridCol w:w="283"/>
        <w:gridCol w:w="567"/>
      </w:tblGrid>
      <w:tr w:rsidR="007568AD" w:rsidRPr="00C13283" w:rsidTr="00C13283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7568AD" w:rsidRPr="00C13283" w:rsidRDefault="007568AD" w:rsidP="007568AD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94" w:type="dxa"/>
            <w:gridSpan w:val="2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>Dirección o Ubicación *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7568AD" w:rsidRPr="00C13283" w:rsidTr="00C13283">
        <w:trPr>
          <w:trHeight w:val="340"/>
        </w:trPr>
        <w:tc>
          <w:tcPr>
            <w:tcW w:w="1980" w:type="dxa"/>
            <w:gridSpan w:val="2"/>
            <w:hideMark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1</w:t>
            </w:r>
            <w:r w:rsidR="00D70DA3" w:rsidRPr="00C13283">
              <w:rPr>
                <w:rFonts w:ascii="Verdana" w:hAnsi="Verdana" w:cs="Arial"/>
                <w:sz w:val="20"/>
                <w:szCs w:val="20"/>
                <w:lang w:val="es-MX"/>
              </w:rPr>
              <w:t>**</w:t>
            </w: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gridSpan w:val="3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:rsidTr="00C13283">
        <w:trPr>
          <w:trHeight w:val="340"/>
        </w:trPr>
        <w:tc>
          <w:tcPr>
            <w:tcW w:w="198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2</w:t>
            </w:r>
            <w:r w:rsidR="00D70DA3" w:rsidRPr="00C13283">
              <w:rPr>
                <w:rFonts w:ascii="Verdana" w:hAnsi="Verdana" w:cs="Arial"/>
                <w:sz w:val="20"/>
                <w:szCs w:val="20"/>
                <w:lang w:val="es-MX"/>
              </w:rPr>
              <w:t>**</w:t>
            </w: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gridSpan w:val="3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568AD" w:rsidRPr="00C13283" w:rsidTr="00C13283">
        <w:trPr>
          <w:trHeight w:val="340"/>
        </w:trPr>
        <w:tc>
          <w:tcPr>
            <w:tcW w:w="1980" w:type="dxa"/>
            <w:gridSpan w:val="2"/>
            <w:hideMark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1</w:t>
            </w:r>
            <w:r w:rsidR="00D70DA3" w:rsidRPr="00C13283">
              <w:rPr>
                <w:rFonts w:ascii="Verdana" w:hAnsi="Verdana" w:cs="Arial"/>
                <w:sz w:val="20"/>
                <w:szCs w:val="20"/>
                <w:lang w:val="es-MX"/>
              </w:rPr>
              <w:t>**</w:t>
            </w: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gridSpan w:val="3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:rsidTr="00C13283">
        <w:trPr>
          <w:trHeight w:val="340"/>
        </w:trPr>
        <w:tc>
          <w:tcPr>
            <w:tcW w:w="198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2</w:t>
            </w:r>
            <w:r w:rsidR="00D70DA3" w:rsidRPr="00C13283">
              <w:rPr>
                <w:rFonts w:ascii="Verdana" w:hAnsi="Verdana" w:cs="Arial"/>
                <w:sz w:val="20"/>
                <w:szCs w:val="20"/>
                <w:lang w:val="es-MX"/>
              </w:rPr>
              <w:t>**</w:t>
            </w: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gridSpan w:val="3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568AD" w:rsidRPr="00C13283" w:rsidTr="00C13283">
        <w:trPr>
          <w:trHeight w:val="340"/>
        </w:trPr>
        <w:tc>
          <w:tcPr>
            <w:tcW w:w="198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3</w:t>
            </w:r>
            <w:r w:rsidR="00D70DA3" w:rsidRPr="00C13283">
              <w:rPr>
                <w:rFonts w:ascii="Verdana" w:hAnsi="Verdana" w:cs="Arial"/>
                <w:sz w:val="20"/>
                <w:szCs w:val="20"/>
                <w:lang w:val="es-MX"/>
              </w:rPr>
              <w:t>**</w:t>
            </w: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gridSpan w:val="3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13283" w:rsidRPr="00C13283" w:rsidTr="00C13283">
        <w:tc>
          <w:tcPr>
            <w:tcW w:w="8642" w:type="dxa"/>
            <w:gridSpan w:val="13"/>
            <w:hideMark/>
          </w:tcPr>
          <w:p w:rsidR="00C13283" w:rsidRPr="00C13283" w:rsidRDefault="00C13283" w:rsidP="007568AD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ipo de exámenes autorizados</w:t>
            </w:r>
          </w:p>
          <w:p w:rsidR="00C13283" w:rsidRPr="00C13283" w:rsidRDefault="00C13283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:rsidTr="00C13283">
        <w:trPr>
          <w:trHeight w:val="649"/>
        </w:trPr>
        <w:tc>
          <w:tcPr>
            <w:tcW w:w="1838" w:type="dxa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  <w:r w:rsidRPr="00C13283">
              <w:rPr>
                <w:rFonts w:ascii="Verdana" w:hAnsi="Verdana"/>
                <w:sz w:val="16"/>
                <w:szCs w:val="18"/>
              </w:rPr>
              <w:t>HEMATOLOGÍA</w:t>
            </w:r>
          </w:p>
        </w:tc>
        <w:tc>
          <w:tcPr>
            <w:tcW w:w="567" w:type="dxa"/>
            <w:gridSpan w:val="2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  <w:r w:rsidRPr="00C13283">
              <w:rPr>
                <w:rFonts w:ascii="Verdana" w:hAnsi="Verdana"/>
                <w:sz w:val="16"/>
                <w:szCs w:val="18"/>
              </w:rPr>
              <w:t>BIOQUÍMICA</w:t>
            </w:r>
          </w:p>
        </w:tc>
        <w:tc>
          <w:tcPr>
            <w:tcW w:w="567" w:type="dxa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  <w:r w:rsidRPr="00C13283">
              <w:rPr>
                <w:rFonts w:ascii="Verdana" w:hAnsi="Verdana"/>
                <w:sz w:val="16"/>
                <w:szCs w:val="18"/>
              </w:rPr>
              <w:t>MICROBIOLOGÍA</w:t>
            </w:r>
          </w:p>
        </w:tc>
        <w:tc>
          <w:tcPr>
            <w:tcW w:w="567" w:type="dxa"/>
            <w:gridSpan w:val="2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  <w:r w:rsidRPr="00C13283">
              <w:rPr>
                <w:rFonts w:ascii="Verdana" w:hAnsi="Verdana"/>
                <w:sz w:val="16"/>
                <w:szCs w:val="18"/>
              </w:rPr>
              <w:t>BIOLOGÍA MOLECULAR</w:t>
            </w:r>
          </w:p>
        </w:tc>
        <w:tc>
          <w:tcPr>
            <w:tcW w:w="567" w:type="dxa"/>
          </w:tcPr>
          <w:p w:rsidR="007568AD" w:rsidRPr="00C13283" w:rsidRDefault="007568AD" w:rsidP="007568AD">
            <w:pPr>
              <w:rPr>
                <w:rFonts w:ascii="Verdana" w:hAnsi="Verdana" w:cs="Calibri"/>
                <w:sz w:val="16"/>
                <w:szCs w:val="20"/>
                <w:lang w:val="es-MX"/>
              </w:rPr>
            </w:pPr>
          </w:p>
        </w:tc>
      </w:tr>
    </w:tbl>
    <w:p w:rsidR="00D70DA3" w:rsidRPr="00C13283" w:rsidRDefault="00D70DA3" w:rsidP="00D70DA3">
      <w:pPr>
        <w:ind w:right="-63"/>
        <w:jc w:val="both"/>
        <w:rPr>
          <w:rFonts w:ascii="Verdana" w:hAnsi="Verdana" w:cs="Arial"/>
          <w:color w:val="A6A6A6" w:themeColor="background1" w:themeShade="A6"/>
          <w:sz w:val="16"/>
          <w:szCs w:val="16"/>
          <w:lang w:val="es-ES" w:eastAsia="es-ES"/>
        </w:rPr>
      </w:pPr>
    </w:p>
    <w:p w:rsidR="007568AD" w:rsidRPr="00C13283" w:rsidRDefault="00D70DA3" w:rsidP="00D70DA3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 w:rsidRPr="00C13283">
        <w:rPr>
          <w:rFonts w:ascii="Verdana" w:hAnsi="Verdana" w:cs="Arial"/>
          <w:sz w:val="16"/>
          <w:szCs w:val="16"/>
          <w:lang w:val="es-ES" w:eastAsia="es-ES"/>
        </w:rPr>
        <w:t>*Registre la dirección o ubicación que señale la Autorización Sanitaria vigente.</w:t>
      </w:r>
    </w:p>
    <w:p w:rsidR="00D70DA3" w:rsidRPr="00C13283" w:rsidRDefault="00D70DA3" w:rsidP="00D70DA3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:rsidR="007568AD" w:rsidRPr="00C13283" w:rsidRDefault="00D70DA3" w:rsidP="00D70DA3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 w:rsidRPr="00C13283">
        <w:rPr>
          <w:rFonts w:ascii="Verdana" w:hAnsi="Verdana" w:cs="Arial"/>
          <w:sz w:val="16"/>
          <w:szCs w:val="16"/>
          <w:lang w:val="es-ES" w:eastAsia="es-ES"/>
        </w:rPr>
        <w:t xml:space="preserve">** Registre </w:t>
      </w:r>
      <w:r w:rsidR="00C13283">
        <w:rPr>
          <w:rFonts w:ascii="Verdana" w:hAnsi="Verdana" w:cs="Arial"/>
          <w:sz w:val="16"/>
          <w:szCs w:val="16"/>
          <w:lang w:val="es-ES" w:eastAsia="es-ES"/>
        </w:rPr>
        <w:t>todas las</w:t>
      </w:r>
      <w:r w:rsidRPr="00C13283">
        <w:rPr>
          <w:rFonts w:ascii="Verdana" w:hAnsi="Verdana" w:cs="Arial"/>
          <w:sz w:val="16"/>
          <w:szCs w:val="16"/>
          <w:lang w:val="es-ES" w:eastAsia="es-ES"/>
        </w:rPr>
        <w:t xml:space="preserve"> salas de toma de muestras, incluyendo internas y externas.</w:t>
      </w:r>
    </w:p>
    <w:p w:rsidR="007568AD" w:rsidRPr="00C13283" w:rsidRDefault="007568AD" w:rsidP="00C42B4D">
      <w:pPr>
        <w:ind w:left="-709"/>
        <w:rPr>
          <w:rFonts w:ascii="Verdana" w:hAnsi="Verdana" w:cs="Arial"/>
          <w:sz w:val="20"/>
          <w:szCs w:val="20"/>
          <w:lang w:val="es-MX"/>
        </w:rPr>
      </w:pPr>
    </w:p>
    <w:p w:rsidR="00C42B4D" w:rsidRPr="00C13283" w:rsidRDefault="007568AD" w:rsidP="00C13283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>B.4 OTRAS</w:t>
      </w:r>
      <w:r w:rsidR="00C42B4D" w:rsidRPr="00C13283">
        <w:rPr>
          <w:rFonts w:ascii="Verdana" w:hAnsi="Verdana" w:cs="Arial"/>
          <w:b/>
          <w:sz w:val="20"/>
          <w:szCs w:val="20"/>
          <w:lang w:val="es-MX"/>
        </w:rPr>
        <w:t xml:space="preserve"> INSTALACIONES (ESPECIFIQUE)</w:t>
      </w:r>
    </w:p>
    <w:p w:rsidR="00C42B4D" w:rsidRPr="00C13283" w:rsidRDefault="00C42B4D" w:rsidP="00C42B4D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568"/>
        <w:gridCol w:w="1396"/>
        <w:gridCol w:w="1035"/>
        <w:gridCol w:w="1476"/>
        <w:gridCol w:w="1495"/>
      </w:tblGrid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B4D" w:rsidRPr="00C13283" w:rsidRDefault="007568A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Dirección o ubicación</w:t>
            </w:r>
            <w:r w:rsidR="00AB1F79" w:rsidRPr="00C1328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:rsidTr="00C13283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42B4D" w:rsidRPr="00C13283" w:rsidRDefault="00C13283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403</wp:posOffset>
                </wp:positionV>
                <wp:extent cx="5651157" cy="457200"/>
                <wp:effectExtent l="0" t="0" r="26035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1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Pr="00D70DA3" w:rsidRDefault="00C13283" w:rsidP="00AB1F79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D70DA3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.</w:t>
                            </w:r>
                          </w:p>
                          <w:p w:rsidR="00C13283" w:rsidRPr="007470F1" w:rsidRDefault="00C13283" w:rsidP="00AB1F7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0;margin-top:12.25pt;width:444.95pt;height:3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" strokecolor="white">
                <v:textbox>
                  <w:txbxContent>
                    <w:p w:rsidR="00C13283" w:rsidRPr="00D70DA3" w:rsidRDefault="00C13283" w:rsidP="00AB1F79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D70DA3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.</w:t>
                      </w:r>
                    </w:p>
                    <w:p w:rsidR="00C13283" w:rsidRPr="007470F1" w:rsidRDefault="00C13283" w:rsidP="00AB1F7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F79" w:rsidRPr="00C13283" w:rsidRDefault="00AB1F79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AB1F79" w:rsidRPr="00C13283" w:rsidRDefault="00AB1F79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AB1F79" w:rsidRPr="00C13283" w:rsidRDefault="00AB1F79" w:rsidP="00AB1F79">
      <w:pPr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C42B4D" w:rsidRPr="00C13283" w:rsidRDefault="007568AD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B.5</w:t>
      </w:r>
      <w:r w:rsidR="00B3798D"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C42B4D" w:rsidRPr="00C13283">
        <w:rPr>
          <w:rFonts w:ascii="Verdana" w:hAnsi="Verdana" w:cs="Arial"/>
          <w:b/>
          <w:caps/>
          <w:sz w:val="20"/>
          <w:szCs w:val="20"/>
          <w:lang w:val="es-MX"/>
        </w:rPr>
        <w:t>señale soLicitudes DE MODIFICACIÓN de autorización sanitaria pendientes POR RESOLVER</w:t>
      </w:r>
    </w:p>
    <w:p w:rsidR="00C42B4D" w:rsidRPr="00C13283" w:rsidRDefault="00B95B54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encuentran en trámite)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4322"/>
        <w:gridCol w:w="2598"/>
        <w:gridCol w:w="1727"/>
      </w:tblGrid>
      <w:tr w:rsidR="00C42B4D" w:rsidRPr="00C13283" w:rsidTr="00C13283">
        <w:trPr>
          <w:trHeight w:val="309"/>
        </w:trPr>
        <w:tc>
          <w:tcPr>
            <w:tcW w:w="4322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Autoridad Sanitaria</w:t>
            </w:r>
          </w:p>
        </w:tc>
      </w:tr>
      <w:tr w:rsidR="00C42B4D" w:rsidRPr="00C13283" w:rsidTr="00C13283">
        <w:trPr>
          <w:trHeight w:val="309"/>
        </w:trPr>
        <w:tc>
          <w:tcPr>
            <w:tcW w:w="4322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42B4D" w:rsidRPr="00C13283" w:rsidTr="00C13283">
        <w:trPr>
          <w:trHeight w:val="309"/>
        </w:trPr>
        <w:tc>
          <w:tcPr>
            <w:tcW w:w="4322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AB1F79" w:rsidRPr="00C13283" w:rsidTr="00C13283">
        <w:trPr>
          <w:trHeight w:val="309"/>
        </w:trPr>
        <w:tc>
          <w:tcPr>
            <w:tcW w:w="4322" w:type="dxa"/>
          </w:tcPr>
          <w:p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C42B4D" w:rsidRPr="00C13283" w:rsidRDefault="00C42B4D" w:rsidP="007568AD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568AD" w:rsidRPr="00C13283" w:rsidRDefault="007568AD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B.6 SEÑALE PRESTADOR/ES, CONSIDERADOS COMO EXTERNOS; UBICADOS DENTRO, CONTIGÜOS O ALREDEDOR, A SU INFRAESTRUCTURA FÍSICA, (ejemplo. Consultas externas, Imagenología, Laboratorio Clínico, etc.)</w:t>
      </w: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7568AD" w:rsidRPr="00C13283" w:rsidRDefault="007568AD" w:rsidP="007568AD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568AD" w:rsidRPr="00C13283" w:rsidRDefault="007568AD" w:rsidP="007568AD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580"/>
        <w:gridCol w:w="1508"/>
        <w:gridCol w:w="2055"/>
      </w:tblGrid>
      <w:tr w:rsidR="007568AD" w:rsidRPr="00C13283" w:rsidTr="00C13283">
        <w:trPr>
          <w:trHeight w:val="933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Nombre Prestador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Ubicación</w:t>
            </w:r>
          </w:p>
          <w:p w:rsid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(Dentro/</w:t>
            </w:r>
          </w:p>
          <w:p w:rsid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contiguo/</w:t>
            </w:r>
          </w:p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Prestaciones Entregadas (descripción general)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Fue considerado dentro del Actual Proceso (SI/NO)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  <w:hideMark/>
          </w:tcPr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Solicitó Pronunciamiento</w:t>
            </w:r>
          </w:p>
          <w:p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(SI/NO)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</w:tbl>
    <w:p w:rsidR="00C42B4D" w:rsidRPr="00C13283" w:rsidRDefault="00C42B4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568AD" w:rsidRPr="00C13283" w:rsidRDefault="007568A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568AD" w:rsidRPr="00C13283" w:rsidRDefault="007568A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9060C1" w:rsidRPr="00C13283" w:rsidRDefault="009060C1" w:rsidP="009060C1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C13283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B3798D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AA695" id="Rectángulo 8" o:spid="_x0000_s1026" style="position:absolute;margin-left:143.85pt;margin-top:.05pt;width: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FC52" id="Rectángulo 7" o:spid="_x0000_s1026" style="position:absolute;margin-left:22.3pt;margin-top:.05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Si                                No</w:t>
      </w:r>
    </w:p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B3798D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635</wp:posOffset>
                </wp:positionV>
                <wp:extent cx="1562100" cy="1905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0E8A" id="Rectángulo 6" o:spid="_x0000_s1026" style="position:absolute;margin-left:297.2pt;margin-top:-.05pt;width:12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"/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9060C1" w:rsidRPr="00C13283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C13283" w:rsidRDefault="009060C1" w:rsidP="00947FB9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</w:p>
    <w:p w:rsidR="00584DBF" w:rsidRPr="00C13283" w:rsidRDefault="00584DBF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9060C1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B3798D" w:rsidRPr="00C13283" w:rsidRDefault="00B3798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Describa los </w:t>
      </w:r>
      <w:r w:rsidRPr="00C13283">
        <w:rPr>
          <w:rFonts w:ascii="Verdana" w:hAnsi="Verdana" w:cs="Arial"/>
          <w:color w:val="000000"/>
          <w:sz w:val="20"/>
          <w:szCs w:val="20"/>
          <w:lang w:val="es-MX"/>
        </w:rPr>
        <w:t>seis</w:t>
      </w:r>
      <w:r w:rsidR="00B3798D" w:rsidRPr="00C13283">
        <w:rPr>
          <w:rFonts w:ascii="Verdana" w:hAnsi="Verdana" w:cs="Arial"/>
          <w:color w:val="000000"/>
          <w:sz w:val="20"/>
          <w:szCs w:val="20"/>
          <w:lang w:val="es-MX"/>
        </w:rPr>
        <w:t xml:space="preserve"> </w:t>
      </w:r>
      <w:r w:rsidRPr="00C13283">
        <w:rPr>
          <w:rFonts w:ascii="Verdana" w:hAnsi="Verdana" w:cs="Arial"/>
          <w:color w:val="000000"/>
          <w:sz w:val="20"/>
          <w:szCs w:val="20"/>
          <w:lang w:val="es-MX"/>
        </w:rPr>
        <w:t>(6) procesos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de mayor relevancia clínica que se realizan en su institución, y si correspondiera, las medidas de mejora continua que ha implementado en ellos, desde la perspectiva de la seguridad de la atención:</w:t>
      </w:r>
    </w:p>
    <w:p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24"/>
        <w:gridCol w:w="4056"/>
      </w:tblGrid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AB1F79" w:rsidRPr="00C13283" w:rsidRDefault="00AB1F79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62BF" w:rsidRPr="00C13283" w:rsidRDefault="003C62BF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62BF" w:rsidRPr="00C13283" w:rsidRDefault="003C62BF" w:rsidP="00C13283">
      <w:pPr>
        <w:pStyle w:val="Prrafodelista"/>
        <w:ind w:left="360" w:hanging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C13283">
      <w:pPr>
        <w:pStyle w:val="Prrafodelista"/>
        <w:ind w:left="360" w:hanging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060C1" w:rsidRPr="00C13283" w:rsidRDefault="009060C1" w:rsidP="009060C1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9060C1" w:rsidRPr="00C13283" w:rsidRDefault="009060C1" w:rsidP="00C13283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2.1 Cronología de eventos en los que se enmarcó LA PREPARACION DE LA INSTITUCION PARA </w:t>
      </w:r>
      <w:r w:rsidR="00C13283" w:rsidRPr="00C13283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9060C1" w:rsidRPr="00C13283" w:rsidRDefault="009060C1" w:rsidP="009060C1">
      <w:pPr>
        <w:ind w:left="2110" w:hanging="1750"/>
        <w:jc w:val="both"/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9060C1" w:rsidP="009060C1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09</wp:posOffset>
                </wp:positionV>
                <wp:extent cx="1169773" cy="276860"/>
                <wp:effectExtent l="0" t="0" r="11430" b="279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773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left:0;text-align:left;margin-left:40.9pt;margin-top:6.8pt;width:92.1pt;height:2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">
                <v:textbox>
                  <w:txbxContent>
                    <w:p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9060C1" w:rsidRPr="00C13283" w:rsidRDefault="009060C1" w:rsidP="004C56FA">
      <w:pPr>
        <w:spacing w:line="360" w:lineRule="auto"/>
        <w:ind w:left="284" w:firstLine="567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para la solicitud de la acreditación:</w:t>
      </w:r>
    </w:p>
    <w:p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7067</wp:posOffset>
                </wp:positionH>
                <wp:positionV relativeFrom="paragraph">
                  <wp:posOffset>191804</wp:posOffset>
                </wp:positionV>
                <wp:extent cx="1168743" cy="282575"/>
                <wp:effectExtent l="0" t="0" r="1270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743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341.5pt;margin-top:15.1pt;width:92.0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">
                <v:textbox>
                  <w:txbxContent>
                    <w:p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0C1" w:rsidRPr="00C13283" w:rsidRDefault="009060C1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2.1.2 Fecha de inicio del </w:t>
      </w:r>
      <w:r w:rsidR="009A2564" w:rsidRPr="00C13283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proceso de autoevaluación:                     </w:t>
      </w:r>
    </w:p>
    <w:p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3543</wp:posOffset>
                </wp:positionH>
                <wp:positionV relativeFrom="paragraph">
                  <wp:posOffset>206684</wp:posOffset>
                </wp:positionV>
                <wp:extent cx="1160505" cy="295275"/>
                <wp:effectExtent l="0" t="0" r="2095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left:0;text-align:left;margin-left:342.8pt;margin-top:16.25pt;width:91.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">
                <v:textbox>
                  <w:txbxContent>
                    <w:p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0C1" w:rsidRPr="00C13283" w:rsidRDefault="009060C1" w:rsidP="009060C1">
      <w:pPr>
        <w:tabs>
          <w:tab w:val="left" w:pos="6379"/>
        </w:tabs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2.1.3 Fecha de término del</w:t>
      </w:r>
      <w:r w:rsidR="009A2564" w:rsidRPr="00C13283">
        <w:rPr>
          <w:rFonts w:ascii="Verdana" w:hAnsi="Verdana" w:cs="Arial"/>
          <w:sz w:val="20"/>
          <w:szCs w:val="20"/>
          <w:lang w:val="es-MX"/>
        </w:rPr>
        <w:t xml:space="preserve"> último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proceso de autoevaluación:</w:t>
      </w:r>
    </w:p>
    <w:p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3543</wp:posOffset>
                </wp:positionH>
                <wp:positionV relativeFrom="paragraph">
                  <wp:posOffset>138550</wp:posOffset>
                </wp:positionV>
                <wp:extent cx="1160505" cy="285750"/>
                <wp:effectExtent l="0" t="0" r="2095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342.8pt;margin-top:10.9pt;width:91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">
                <v:textbox>
                  <w:txbxContent>
                    <w:p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0C1" w:rsidRPr="00C13283" w:rsidRDefault="009060C1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2.1.4 Fecha de confección del informe de autoevaluación</w:t>
      </w:r>
    </w:p>
    <w:p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0019</wp:posOffset>
                </wp:positionH>
                <wp:positionV relativeFrom="paragraph">
                  <wp:posOffset>161668</wp:posOffset>
                </wp:positionV>
                <wp:extent cx="1135791" cy="285750"/>
                <wp:effectExtent l="0" t="0" r="2667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79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2" type="#_x0000_t202" style="position:absolute;left:0;text-align:left;margin-left:344.1pt;margin-top:12.75pt;width:89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">
                <v:textbox>
                  <w:txbxContent>
                    <w:p w:rsidR="00C13283" w:rsidRDefault="00C13283" w:rsidP="009060C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A2564" w:rsidRPr="00C13283" w:rsidRDefault="004C56FA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2.1.5 Período </w:t>
      </w:r>
      <w:r w:rsidR="009060C1" w:rsidRPr="00C13283">
        <w:rPr>
          <w:rFonts w:ascii="Verdana" w:hAnsi="Verdana" w:cs="Arial"/>
          <w:sz w:val="20"/>
          <w:szCs w:val="20"/>
          <w:lang w:val="es-MX"/>
        </w:rPr>
        <w:t>estimado para solicitar la</w:t>
      </w:r>
    </w:p>
    <w:p w:rsidR="009060C1" w:rsidRPr="00C13283" w:rsidRDefault="009A2564" w:rsidP="004C56FA">
      <w:pPr>
        <w:spacing w:line="360" w:lineRule="auto"/>
        <w:ind w:left="284" w:firstLine="567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Acreditación</w:t>
      </w:r>
    </w:p>
    <w:p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47FB9" w:rsidRPr="00C13283" w:rsidRDefault="00947FB9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C13283" w:rsidRDefault="009060C1" w:rsidP="00AE226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C13283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institución para LA PREPARACION Del proceso de autoevaluación </w:t>
      </w:r>
    </w:p>
    <w:p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AE226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9060C1" w:rsidRPr="00C13283" w:rsidRDefault="009060C1" w:rsidP="009060C1">
      <w:pPr>
        <w:rPr>
          <w:rFonts w:ascii="Verdana" w:hAnsi="Verdana"/>
          <w:sz w:val="20"/>
          <w:szCs w:val="20"/>
          <w:lang w:val="es-MX"/>
        </w:rPr>
      </w:pPr>
      <w:bookmarkStart w:id="1" w:name="_Toc213616957"/>
      <w:bookmarkStart w:id="2" w:name="_Toc184577350"/>
    </w:p>
    <w:p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p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p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bookmarkEnd w:id="1"/>
    <w:bookmarkEnd w:id="2"/>
    <w:p w:rsidR="009060C1" w:rsidRPr="00AE2269" w:rsidRDefault="00AE2269" w:rsidP="00AE226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2.3 </w:t>
      </w:r>
      <w:r w:rsidR="009060C1" w:rsidRPr="00AE2269">
        <w:rPr>
          <w:rFonts w:ascii="Verdana" w:hAnsi="Verdana" w:cs="Arial"/>
          <w:b/>
          <w:caps/>
          <w:sz w:val="20"/>
          <w:szCs w:val="20"/>
        </w:rPr>
        <w:t xml:space="preserve">PROCESO DE autoevaluación RESPECTO DEL </w:t>
      </w:r>
      <w:r w:rsidR="006D3518" w:rsidRPr="00AE2269">
        <w:rPr>
          <w:rFonts w:ascii="Verdana" w:hAnsi="Verdana" w:cs="Arial"/>
          <w:b/>
          <w:caps/>
          <w:sz w:val="20"/>
          <w:szCs w:val="20"/>
        </w:rPr>
        <w:t>“ESTÁNDAR</w:t>
      </w:r>
      <w:r w:rsidR="009060C1" w:rsidRPr="00AE2269">
        <w:rPr>
          <w:rFonts w:ascii="Verdana" w:hAnsi="Verdana" w:cs="Arial"/>
          <w:b/>
          <w:caps/>
          <w:sz w:val="20"/>
          <w:szCs w:val="20"/>
        </w:rPr>
        <w:t xml:space="preserve"> General de Acreditación para LABORATORIOS CLÍNICOS”</w:t>
      </w:r>
    </w:p>
    <w:p w:rsidR="007568AD" w:rsidRPr="00AE2269" w:rsidRDefault="007568AD" w:rsidP="00AE2269">
      <w:pPr>
        <w:keepNext/>
        <w:tabs>
          <w:tab w:val="left" w:pos="708"/>
        </w:tabs>
        <w:spacing w:before="240" w:after="60"/>
        <w:outlineLvl w:val="1"/>
        <w:rPr>
          <w:rFonts w:ascii="Verdana" w:hAnsi="Verdana" w:cs="Arial"/>
          <w:bCs/>
          <w:sz w:val="20"/>
          <w:szCs w:val="20"/>
          <w:lang w:eastAsia="es-ES"/>
        </w:rPr>
      </w:pP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Señale los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puntos de verificación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 que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“no aplican”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 en el prestador,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fundamente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40"/>
        <w:gridCol w:w="7096"/>
      </w:tblGrid>
      <w:tr w:rsidR="007568AD" w:rsidRPr="00C13283" w:rsidTr="00582894">
        <w:tc>
          <w:tcPr>
            <w:tcW w:w="1413" w:type="dxa"/>
            <w:shd w:val="clear" w:color="auto" w:fill="D9D9D9" w:themeFill="background1" w:themeFillShade="D9"/>
          </w:tcPr>
          <w:p w:rsidR="007568AD" w:rsidRPr="00C13283" w:rsidRDefault="007568AD" w:rsidP="00582894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7568AD" w:rsidRPr="00C13283" w:rsidRDefault="007568AD" w:rsidP="00582894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7568AD" w:rsidRPr="00C13283" w:rsidTr="00947FB9">
        <w:tc>
          <w:tcPr>
            <w:tcW w:w="141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:rsidTr="00947FB9">
        <w:tc>
          <w:tcPr>
            <w:tcW w:w="141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:rsidTr="00947FB9">
        <w:tc>
          <w:tcPr>
            <w:tcW w:w="141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:rsidTr="00947FB9">
        <w:tc>
          <w:tcPr>
            <w:tcW w:w="141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060C1" w:rsidRPr="00C13283" w:rsidRDefault="007568AD" w:rsidP="009060C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MBITO: R</w:t>
      </w:r>
      <w:r w:rsidR="009060C1" w:rsidRPr="00C13283">
        <w:rPr>
          <w:rFonts w:ascii="Verdana" w:hAnsi="Verdana"/>
          <w:i w:val="0"/>
          <w:iCs w:val="0"/>
          <w:sz w:val="20"/>
          <w:szCs w:val="20"/>
          <w:lang w:val="es-CL"/>
        </w:rPr>
        <w:t xml:space="preserve">ESPETO A LA DIGNIDAD DEL PACIENTE (DP) </w:t>
      </w:r>
    </w:p>
    <w:p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</w:p>
    <w:p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D70DA3" w:rsidP="00CE35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1</w:t>
            </w:r>
            <w:r w:rsidR="00CE35BA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5BA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BA" w:rsidRPr="00C13283" w:rsidRDefault="00CE35BA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2</w:t>
            </w:r>
            <w:r w:rsidR="00CE35BA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3</w:t>
            </w:r>
            <w:r w:rsidR="00CE35BA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C7CFF" w:rsidRPr="00C13283" w:rsidRDefault="003C7CFF" w:rsidP="009060C1">
      <w:pPr>
        <w:rPr>
          <w:rFonts w:ascii="Verdana" w:hAnsi="Verdana"/>
          <w:sz w:val="20"/>
          <w:szCs w:val="20"/>
          <w:u w:val="single"/>
        </w:rPr>
      </w:pPr>
      <w:bookmarkStart w:id="3" w:name="_Toc213616958"/>
      <w:bookmarkStart w:id="4" w:name="_Toc184577351"/>
    </w:p>
    <w:p w:rsidR="009060C1" w:rsidRPr="00AE2269" w:rsidRDefault="009060C1" w:rsidP="00AE2269">
      <w:pPr>
        <w:spacing w:line="276" w:lineRule="auto"/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CALIDAD (CAL)</w:t>
      </w:r>
      <w:bookmarkEnd w:id="3"/>
      <w:bookmarkEnd w:id="4"/>
    </w:p>
    <w:p w:rsidR="006D3518" w:rsidRPr="00C13283" w:rsidRDefault="009060C1" w:rsidP="00B95B54">
      <w:pPr>
        <w:jc w:val="both"/>
        <w:rPr>
          <w:rFonts w:ascii="Verdana" w:hAnsi="Verdana" w:cs="Arial"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C13283">
        <w:rPr>
          <w:rFonts w:ascii="Verdana" w:hAnsi="Verdana" w:cs="Arial"/>
          <w:bCs/>
          <w:sz w:val="20"/>
          <w:szCs w:val="20"/>
        </w:rPr>
        <w:t>.</w:t>
      </w:r>
      <w:bookmarkStart w:id="5" w:name="OLE_LINK2"/>
      <w:bookmarkStart w:id="6" w:name="OLE_LINK1"/>
    </w:p>
    <w:p w:rsidR="009060C1" w:rsidRPr="00C13283" w:rsidRDefault="009060C1" w:rsidP="00B95B54">
      <w:pPr>
        <w:jc w:val="both"/>
        <w:rPr>
          <w:rFonts w:ascii="Verdana" w:hAnsi="Verdana" w:cs="Arial"/>
          <w:bCs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5"/>
          <w:bookmarkEnd w:id="6"/>
          <w:p w:rsidR="009060C1" w:rsidRPr="00C13283" w:rsidRDefault="00AE2269" w:rsidP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D70DA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  <w:p w:rsidR="00115E33" w:rsidRPr="00C13283" w:rsidRDefault="00115E3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p w:rsidR="009060C1" w:rsidRPr="00C13283" w:rsidRDefault="009060C1" w:rsidP="009060C1">
      <w:pPr>
        <w:rPr>
          <w:rFonts w:ascii="Verdana" w:hAnsi="Verdana"/>
          <w:sz w:val="20"/>
          <w:szCs w:val="20"/>
        </w:rPr>
      </w:pPr>
      <w:bookmarkStart w:id="7" w:name="_Toc213616959"/>
      <w:r w:rsidRPr="00C13283">
        <w:rPr>
          <w:rFonts w:ascii="Verdana" w:hAnsi="Verdana" w:cs="Arial"/>
          <w:b/>
          <w:bCs/>
          <w:sz w:val="20"/>
          <w:szCs w:val="20"/>
        </w:rPr>
        <w:lastRenderedPageBreak/>
        <w:t>ÁMBITO: GESTIÓN DE PROCESOS (GP)</w:t>
      </w:r>
      <w:bookmarkEnd w:id="7"/>
    </w:p>
    <w:p w:rsidR="009060C1" w:rsidRPr="00C13283" w:rsidRDefault="009060C1" w:rsidP="009060C1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3C7CFF" w:rsidRPr="00C13283" w:rsidRDefault="009060C1" w:rsidP="00115E33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:rsidTr="00947FB9">
        <w:tc>
          <w:tcPr>
            <w:tcW w:w="1526" w:type="dxa"/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/>
            <w:vAlign w:val="center"/>
          </w:tcPr>
          <w:p w:rsidR="009060C1" w:rsidRPr="00C13283" w:rsidRDefault="00D70DA3" w:rsidP="00CE35B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47FB9">
        <w:tc>
          <w:tcPr>
            <w:tcW w:w="1526" w:type="dxa"/>
            <w:hideMark/>
          </w:tcPr>
          <w:p w:rsidR="009060C1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1</w:t>
            </w:r>
          </w:p>
        </w:tc>
        <w:tc>
          <w:tcPr>
            <w:tcW w:w="3634" w:type="dxa"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2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3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4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5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6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7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:rsidTr="00947FB9">
        <w:tc>
          <w:tcPr>
            <w:tcW w:w="1526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8</w:t>
            </w:r>
          </w:p>
        </w:tc>
        <w:tc>
          <w:tcPr>
            <w:tcW w:w="3634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AE2269" w:rsidRDefault="00AE2269" w:rsidP="00AE2269">
      <w:pPr>
        <w:spacing w:line="276" w:lineRule="auto"/>
        <w:rPr>
          <w:rFonts w:ascii="Verdana" w:hAnsi="Verdana"/>
          <w:sz w:val="20"/>
          <w:szCs w:val="20"/>
        </w:rPr>
      </w:pPr>
    </w:p>
    <w:p w:rsidR="00115E33" w:rsidRPr="00AE2269" w:rsidRDefault="00115E33" w:rsidP="00AE2269">
      <w:pPr>
        <w:spacing w:line="276" w:lineRule="auto"/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15E33" w:rsidRPr="00C13283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15E33" w:rsidRPr="00C13283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15E33" w:rsidRPr="00C13283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E2269" w:rsidRDefault="00AE2269" w:rsidP="00CE35B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9060C1" w:rsidRPr="00C13283" w:rsidRDefault="009060C1" w:rsidP="00CE35BA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/>
          <w:b/>
          <w:sz w:val="20"/>
          <w:szCs w:val="20"/>
        </w:rPr>
        <w:t>ÁMBITO: ACCESO, OPORTUNIDAD Y CONTINUIDAD DE LA ATENCIÓN (AOC)</w:t>
      </w:r>
    </w:p>
    <w:p w:rsidR="003F76E2" w:rsidRPr="00C13283" w:rsidRDefault="009060C1" w:rsidP="009060C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9060C1" w:rsidRPr="00C13283" w:rsidRDefault="009060C1" w:rsidP="009060C1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C13283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AOC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AOC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9A2564" w:rsidRPr="00C13283" w:rsidRDefault="009A2564" w:rsidP="009060C1">
      <w:pPr>
        <w:rPr>
          <w:rFonts w:ascii="Verdana" w:hAnsi="Verdana"/>
          <w:sz w:val="20"/>
          <w:szCs w:val="20"/>
        </w:rPr>
      </w:pPr>
    </w:p>
    <w:p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C42B4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C42B4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sz w:val="20"/>
          <w:szCs w:val="20"/>
          <w:lang w:val="es-CL"/>
        </w:rPr>
        <w:lastRenderedPageBreak/>
        <w:t>ÁMBITO: COMPETENCIAS DEL RECURSO HUMANO (RH)</w:t>
      </w:r>
    </w:p>
    <w:p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Las prestaciones son </w:t>
      </w:r>
      <w:r w:rsidR="00B3798D" w:rsidRPr="00C13283">
        <w:rPr>
          <w:rFonts w:ascii="Verdana" w:hAnsi="Verdana" w:cs="Arial"/>
          <w:b/>
          <w:sz w:val="20"/>
          <w:szCs w:val="20"/>
        </w:rPr>
        <w:t>realizadas</w:t>
      </w:r>
      <w:r w:rsidRPr="00C13283">
        <w:rPr>
          <w:rFonts w:ascii="Verdana" w:hAnsi="Verdana" w:cs="Arial"/>
          <w:b/>
          <w:sz w:val="20"/>
          <w:szCs w:val="20"/>
        </w:rPr>
        <w:t xml:space="preserve"> por personal que cumple con el perfil requerido, en términos de habilitación y competencias. </w:t>
      </w:r>
    </w:p>
    <w:p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</w:p>
    <w:p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4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8" w:name="_Toc213616962"/>
      <w:bookmarkStart w:id="9" w:name="_Toc184577355"/>
    </w:p>
    <w:p w:rsidR="009060C1" w:rsidRPr="00AE2269" w:rsidRDefault="009060C1" w:rsidP="00AE2269">
      <w:pPr>
        <w:spacing w:line="276" w:lineRule="auto"/>
        <w:rPr>
          <w:rFonts w:ascii="Verdana" w:hAnsi="Verdana" w:cs="Arial"/>
          <w:b/>
          <w:sz w:val="20"/>
          <w:szCs w:val="20"/>
          <w:lang w:eastAsia="es-ES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8"/>
      <w:bookmarkEnd w:id="9"/>
    </w:p>
    <w:p w:rsidR="009060C1" w:rsidRPr="00C13283" w:rsidRDefault="009060C1" w:rsidP="009060C1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13283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9060C1" w:rsidRPr="00C13283" w:rsidRDefault="009060C1" w:rsidP="009060C1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rPr>
          <w:rFonts w:ascii="Verdana" w:hAnsi="Verdana"/>
          <w:sz w:val="20"/>
          <w:szCs w:val="20"/>
        </w:rPr>
      </w:pPr>
    </w:p>
    <w:p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15E33" w:rsidRPr="00C13283" w:rsidRDefault="00115E33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</w:pPr>
      <w:bookmarkStart w:id="10" w:name="_Toc213616963"/>
      <w:bookmarkStart w:id="11" w:name="_Toc184577356"/>
    </w:p>
    <w:p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0"/>
      <w:bookmarkEnd w:id="11"/>
    </w:p>
    <w:p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El equipamiento cumple con las condiciones necesarias de seguridad para su funcionamiento y es operado de manera adecuada.</w:t>
      </w:r>
    </w:p>
    <w:p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EQ 1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EQ 2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:rsidR="00115E33" w:rsidRPr="00AE2269" w:rsidRDefault="009060C1" w:rsidP="009060C1">
      <w:pPr>
        <w:rPr>
          <w:rFonts w:ascii="Verdana" w:hAnsi="Verdana"/>
          <w:sz w:val="20"/>
          <w:szCs w:val="20"/>
        </w:rPr>
      </w:pPr>
      <w:bookmarkStart w:id="12" w:name="_Toc213616964"/>
      <w:bookmarkStart w:id="13" w:name="_Toc184577357"/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2"/>
      <w:bookmarkEnd w:id="13"/>
    </w:tbl>
    <w:p w:rsidR="00B3798D" w:rsidRPr="00C13283" w:rsidRDefault="00B3798D" w:rsidP="00B3798D">
      <w:pPr>
        <w:rPr>
          <w:lang w:eastAsia="es-ES"/>
        </w:rPr>
      </w:pPr>
    </w:p>
    <w:p w:rsidR="009060C1" w:rsidRPr="00C13283" w:rsidRDefault="00EB4825" w:rsidP="009060C1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9060C1" w:rsidRPr="00C13283">
        <w:rPr>
          <w:rFonts w:ascii="Verdana" w:hAnsi="Verdana"/>
          <w:i w:val="0"/>
          <w:iCs w:val="0"/>
          <w:sz w:val="20"/>
          <w:szCs w:val="20"/>
          <w:lang w:val="es-CL"/>
        </w:rPr>
        <w:t>MBITO: SEGURIDAD DE LAS INSTALACIONES (INS)</w:t>
      </w:r>
    </w:p>
    <w:p w:rsidR="00B3798D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C13283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470F10" w:rsidRPr="00C13283" w:rsidRDefault="00470F10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</w:p>
    <w:p w:rsidR="00124560" w:rsidRPr="00C13283" w:rsidRDefault="009060C1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1328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1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2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F66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6" w:rsidRPr="00C13283" w:rsidRDefault="00982F66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3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060C1" w:rsidRPr="00C13283" w:rsidRDefault="009060C1" w:rsidP="009060C1">
      <w:pPr>
        <w:jc w:val="both"/>
        <w:rPr>
          <w:rFonts w:ascii="Verdana" w:hAnsi="Verdana" w:cs="Arial"/>
          <w:bCs/>
          <w:sz w:val="20"/>
          <w:szCs w:val="20"/>
        </w:rPr>
      </w:pPr>
    </w:p>
    <w:p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47FB9" w:rsidRPr="00C13283" w:rsidRDefault="00947FB9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</w:p>
    <w:p w:rsidR="009060C1" w:rsidRPr="00AE2269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AE2269">
        <w:rPr>
          <w:rFonts w:ascii="Verdana" w:hAnsi="Verdana"/>
          <w:i w:val="0"/>
          <w:iCs w:val="0"/>
          <w:caps/>
          <w:sz w:val="20"/>
          <w:szCs w:val="20"/>
          <w:lang w:val="es-CL"/>
        </w:rPr>
        <w:t>ÁMBITO SERVICIOS DE APOYO (AP)</w:t>
      </w:r>
    </w:p>
    <w:p w:rsidR="009060C1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</w:rPr>
      </w:pPr>
      <w:r w:rsidRPr="00C13283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ROCESOS.</w:t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C13283">
        <w:rPr>
          <w:rFonts w:ascii="Verdana" w:hAnsi="Verdana" w:cs="Arial"/>
          <w:b/>
          <w:sz w:val="20"/>
          <w:szCs w:val="20"/>
        </w:rPr>
        <w:t>APL</w:t>
      </w:r>
      <w:r w:rsidRPr="00C13283">
        <w:rPr>
          <w:rFonts w:ascii="Verdana" w:hAnsi="Verdana" w:cs="Arial"/>
          <w:b/>
          <w:sz w:val="20"/>
          <w:szCs w:val="20"/>
        </w:rPr>
        <w:tab/>
      </w:r>
      <w:r w:rsidRPr="00C13283">
        <w:rPr>
          <w:rFonts w:ascii="Verdana" w:hAnsi="Verdana" w:cs="Arial"/>
          <w:b/>
          <w:sz w:val="20"/>
          <w:szCs w:val="20"/>
        </w:rPr>
        <w:tab/>
      </w:r>
      <w:r w:rsidRPr="00C13283">
        <w:rPr>
          <w:rFonts w:ascii="Verdana" w:hAnsi="Verdana" w:cs="Arial"/>
          <w:b/>
          <w:caps/>
          <w:sz w:val="20"/>
          <w:szCs w:val="20"/>
        </w:rPr>
        <w:t>Laboratorio clínico</w:t>
      </w:r>
      <w:r w:rsidRPr="00C13283">
        <w:rPr>
          <w:rFonts w:ascii="Verdana" w:hAnsi="Verdana" w:cs="Arial"/>
          <w:b/>
          <w:sz w:val="20"/>
          <w:szCs w:val="20"/>
        </w:rPr>
        <w:tab/>
      </w:r>
      <w:r w:rsidRPr="00C13283">
        <w:rPr>
          <w:rFonts w:ascii="Verdana" w:hAnsi="Verdana" w:cs="Arial"/>
          <w:b/>
          <w:sz w:val="20"/>
          <w:szCs w:val="20"/>
        </w:rPr>
        <w:tab/>
      </w: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  <w:bookmarkStart w:id="14" w:name="_Toc213616967"/>
      <w:bookmarkStart w:id="15" w:name="_Toc184577360"/>
    </w:p>
    <w:p w:rsidR="009060C1" w:rsidRPr="00C13283" w:rsidRDefault="009060C1" w:rsidP="009060C1">
      <w:pPr>
        <w:rPr>
          <w:rFonts w:ascii="Verdana" w:hAnsi="Verdana" w:cs="Arial"/>
          <w:b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 xml:space="preserve">Los exámenes de laboratorio clínico se efectúan en condiciones que garantizan la seguridad de los procesos.  </w:t>
      </w:r>
    </w:p>
    <w:p w:rsidR="009060C1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9060C1" w:rsidRPr="00C13283" w:rsidRDefault="009060C1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6" w:name="OLE_LINK10"/>
      <w:bookmarkStart w:id="17" w:name="OLE_LINK9"/>
      <w:r w:rsidRPr="00C1328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:rsidTr="00470F10">
        <w:tc>
          <w:tcPr>
            <w:tcW w:w="1526" w:type="dxa"/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/>
            <w:vAlign w:val="center"/>
            <w:hideMark/>
          </w:tcPr>
          <w:p w:rsidR="009060C1" w:rsidRPr="00C13283" w:rsidRDefault="00947F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:rsidTr="00470F10">
        <w:tc>
          <w:tcPr>
            <w:tcW w:w="1526" w:type="dxa"/>
            <w:vAlign w:val="center"/>
            <w:hideMark/>
          </w:tcPr>
          <w:p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APL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060C1" w:rsidRPr="00C13283" w:rsidRDefault="009060C1" w:rsidP="00982F66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470F10" w:rsidRPr="00C13283" w:rsidRDefault="009060C1" w:rsidP="009060C1">
      <w:pPr>
        <w:rPr>
          <w:rFonts w:ascii="Verdana" w:hAnsi="Verdana"/>
          <w:color w:val="000000"/>
          <w:sz w:val="20"/>
          <w:szCs w:val="20"/>
        </w:rPr>
      </w:pPr>
      <w:r w:rsidRPr="00C13283">
        <w:rPr>
          <w:rFonts w:ascii="Verdana" w:hAnsi="Verdana"/>
          <w:color w:val="000000"/>
          <w:sz w:val="20"/>
          <w:szCs w:val="20"/>
        </w:rPr>
        <w:t xml:space="preserve">Si la </w:t>
      </w:r>
      <w:r w:rsidR="00470F10" w:rsidRPr="00C13283">
        <w:rPr>
          <w:rFonts w:ascii="Verdana" w:hAnsi="Verdana"/>
          <w:b/>
          <w:color w:val="000000"/>
          <w:sz w:val="20"/>
          <w:szCs w:val="20"/>
        </w:rPr>
        <w:t>característica no</w:t>
      </w:r>
      <w:r w:rsidRPr="00C13283">
        <w:rPr>
          <w:rFonts w:ascii="Verdana" w:hAnsi="Verdana"/>
          <w:b/>
          <w:color w:val="000000"/>
          <w:sz w:val="20"/>
          <w:szCs w:val="20"/>
        </w:rPr>
        <w:t xml:space="preserve"> aplica</w:t>
      </w:r>
      <w:r w:rsidRPr="00C13283">
        <w:rPr>
          <w:rFonts w:ascii="Verdana" w:hAnsi="Verdana"/>
          <w:color w:val="000000"/>
          <w:sz w:val="20"/>
          <w:szCs w:val="20"/>
        </w:rPr>
        <w:t>, fundamente su respuesta</w:t>
      </w:r>
    </w:p>
    <w:p w:rsidR="009060C1" w:rsidRPr="00C13283" w:rsidRDefault="009060C1" w:rsidP="009060C1">
      <w:pPr>
        <w:rPr>
          <w:rFonts w:ascii="Verdana" w:hAnsi="Verdana"/>
          <w:color w:val="000000"/>
          <w:sz w:val="20"/>
          <w:szCs w:val="20"/>
        </w:rPr>
      </w:pPr>
      <w:r w:rsidRPr="00C13283">
        <w:rPr>
          <w:rFonts w:ascii="Verdana" w:hAnsi="Verdana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:rsidTr="00470F10">
        <w:tc>
          <w:tcPr>
            <w:tcW w:w="1458" w:type="dxa"/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:rsidTr="00470F10">
        <w:tc>
          <w:tcPr>
            <w:tcW w:w="1458" w:type="dxa"/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4"/>
      <w:bookmarkEnd w:id="15"/>
      <w:bookmarkEnd w:id="16"/>
      <w:bookmarkEnd w:id="17"/>
    </w:tbl>
    <w:p w:rsidR="00B3798D" w:rsidRPr="00C13283" w:rsidRDefault="00B3798D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47FB9" w:rsidRPr="00C13283" w:rsidRDefault="00947FB9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124560" w:rsidRPr="00C13283" w:rsidRDefault="00124560" w:rsidP="009060C1">
      <w:pPr>
        <w:rPr>
          <w:rFonts w:ascii="Verdana" w:hAnsi="Verdana" w:cs="Arial"/>
          <w:sz w:val="20"/>
          <w:szCs w:val="20"/>
          <w:lang w:val="es-MX"/>
        </w:rPr>
      </w:pPr>
    </w:p>
    <w:p w:rsidR="009060C1" w:rsidRPr="00AE2269" w:rsidRDefault="00AE2269" w:rsidP="00AE2269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3. 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>Identificación de los profesionales de la instituciÓn que dirigen y participan en la preparaciÓn para el proceso de ACREDITACIÓN</w:t>
      </w:r>
    </w:p>
    <w:p w:rsidR="009060C1" w:rsidRPr="00C13283" w:rsidRDefault="009060C1" w:rsidP="00AE2269">
      <w:pPr>
        <w:rPr>
          <w:rFonts w:ascii="Verdana" w:hAnsi="Verdana" w:cs="Arial"/>
          <w:b/>
          <w:sz w:val="20"/>
          <w:szCs w:val="20"/>
          <w:lang w:val="es-MX"/>
        </w:rPr>
      </w:pPr>
      <w:r w:rsidRPr="00AE2269">
        <w:rPr>
          <w:rFonts w:ascii="Verdana" w:hAnsi="Verdana" w:cs="Arial"/>
          <w:b/>
          <w:sz w:val="20"/>
          <w:szCs w:val="20"/>
          <w:lang w:val="es-MX"/>
        </w:rPr>
        <w:t>A</w:t>
      </w:r>
      <w:r w:rsidR="00AE2269" w:rsidRPr="00AE2269">
        <w:rPr>
          <w:rFonts w:ascii="Verdana" w:hAnsi="Verdana" w:cs="Arial"/>
          <w:b/>
          <w:sz w:val="20"/>
          <w:szCs w:val="20"/>
          <w:lang w:val="es-MX"/>
        </w:rPr>
        <w:t>-. Nombre</w:t>
      </w:r>
      <w:r w:rsidRPr="00AE2269">
        <w:rPr>
          <w:rFonts w:ascii="Verdana" w:hAnsi="Verdana" w:cs="Arial"/>
          <w:b/>
          <w:sz w:val="20"/>
          <w:szCs w:val="20"/>
          <w:lang w:val="es-MX"/>
        </w:rPr>
        <w:t xml:space="preserve"> a los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AE2269" w:rsidRPr="00C13283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:rsidR="009060C1" w:rsidRPr="00C13283" w:rsidRDefault="009060C1" w:rsidP="009060C1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91"/>
        <w:gridCol w:w="1411"/>
        <w:gridCol w:w="865"/>
        <w:gridCol w:w="1388"/>
        <w:gridCol w:w="1111"/>
        <w:gridCol w:w="1120"/>
      </w:tblGrid>
      <w:tr w:rsidR="009060C1" w:rsidRPr="00C13283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 w:rsidP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9060C1" w:rsidRPr="00C13283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3C7CFF" w:rsidRPr="00C13283" w:rsidRDefault="003C7CFF">
      <w:pPr>
        <w:spacing w:after="200" w:line="276" w:lineRule="auto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br w:type="page"/>
      </w:r>
    </w:p>
    <w:p w:rsidR="003515DF" w:rsidRPr="00C13283" w:rsidRDefault="003515DF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9060C1" w:rsidRPr="00AE2269" w:rsidRDefault="00AE2269" w:rsidP="00AE2269">
      <w:pPr>
        <w:ind w:right="543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4. 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PREPARACIÓN DEL PROCESO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DE ACREDITACIÓN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Y AUTOEVALUACIÓN</w:t>
      </w:r>
    </w:p>
    <w:p w:rsidR="009060C1" w:rsidRPr="00C13283" w:rsidRDefault="009060C1" w:rsidP="009060C1">
      <w:pPr>
        <w:ind w:left="360" w:right="543"/>
        <w:rPr>
          <w:rFonts w:ascii="Verdana" w:hAnsi="Verdana" w:cs="Arial"/>
          <w:b/>
          <w:sz w:val="20"/>
          <w:szCs w:val="20"/>
          <w:lang w:val="es-MX"/>
        </w:rPr>
      </w:pPr>
    </w:p>
    <w:p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16"/>
        <w:gridCol w:w="1485"/>
        <w:gridCol w:w="924"/>
        <w:gridCol w:w="1284"/>
        <w:gridCol w:w="1201"/>
        <w:gridCol w:w="1159"/>
      </w:tblGrid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24560" w:rsidRPr="00C13283" w:rsidRDefault="00124560" w:rsidP="009060C1">
      <w:pPr>
        <w:rPr>
          <w:rFonts w:ascii="Verdana" w:hAnsi="Verdana" w:cs="Arial"/>
          <w:b/>
          <w:sz w:val="20"/>
          <w:szCs w:val="20"/>
        </w:rPr>
      </w:pPr>
    </w:p>
    <w:p w:rsidR="003C7CFF" w:rsidRPr="00C13283" w:rsidRDefault="003C7CFF" w:rsidP="009060C1">
      <w:pPr>
        <w:rPr>
          <w:rFonts w:ascii="Verdana" w:hAnsi="Verdana" w:cs="Arial"/>
          <w:b/>
          <w:sz w:val="20"/>
          <w:szCs w:val="20"/>
        </w:rPr>
      </w:pPr>
    </w:p>
    <w:p w:rsidR="009060C1" w:rsidRPr="00AE2269" w:rsidRDefault="00AE2269" w:rsidP="00AE226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5. </w:t>
      </w:r>
      <w:r w:rsidR="009060C1" w:rsidRPr="00AE2269">
        <w:rPr>
          <w:rFonts w:ascii="Verdana" w:hAnsi="Verdana" w:cs="Arial"/>
          <w:b/>
          <w:sz w:val="20"/>
          <w:szCs w:val="20"/>
        </w:rPr>
        <w:t xml:space="preserve">INDICADORES UTILIZADOS </w:t>
      </w:r>
    </w:p>
    <w:p w:rsidR="002E2C9E" w:rsidRPr="00C13283" w:rsidRDefault="002E2C9E" w:rsidP="002E2C9E">
      <w:pPr>
        <w:ind w:left="360"/>
        <w:rPr>
          <w:rFonts w:ascii="Verdana" w:hAnsi="Verdana" w:cs="Arial"/>
          <w:b/>
          <w:sz w:val="20"/>
          <w:szCs w:val="20"/>
          <w:u w:val="single"/>
        </w:rPr>
      </w:pPr>
    </w:p>
    <w:p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LABORATORIOS CLÍNICOS</w:t>
      </w:r>
    </w:p>
    <w:p w:rsidR="002E2C9E" w:rsidRPr="00C13283" w:rsidRDefault="002E2C9E" w:rsidP="009060C1">
      <w:pPr>
        <w:rPr>
          <w:rFonts w:ascii="Verdana" w:hAnsi="Verdana" w:cs="Arial"/>
          <w:sz w:val="20"/>
          <w:szCs w:val="20"/>
        </w:rPr>
      </w:pPr>
    </w:p>
    <w:p w:rsidR="009060C1" w:rsidRPr="00C13283" w:rsidRDefault="009060C1" w:rsidP="009060C1">
      <w:pPr>
        <w:rPr>
          <w:rFonts w:ascii="Verdana" w:hAnsi="Verdana" w:cs="Arial"/>
          <w:color w:val="000000"/>
          <w:sz w:val="20"/>
          <w:szCs w:val="20"/>
        </w:rPr>
      </w:pPr>
      <w:r w:rsidRPr="00C13283">
        <w:rPr>
          <w:rFonts w:ascii="Verdana" w:hAnsi="Verdana" w:cs="Arial"/>
          <w:color w:val="000000"/>
          <w:sz w:val="20"/>
          <w:szCs w:val="20"/>
        </w:rPr>
        <w:t xml:space="preserve">Informe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los indicadores que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su institución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monitorea para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las características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que se señalan a continuación, que deben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ser pertinentes</w:t>
      </w:r>
      <w:r w:rsidR="003C7CFF" w:rsidRPr="00C13283">
        <w:rPr>
          <w:rFonts w:ascii="Verdana" w:hAnsi="Verdana" w:cs="Arial"/>
          <w:color w:val="000000"/>
          <w:sz w:val="20"/>
          <w:szCs w:val="20"/>
        </w:rPr>
        <w:t>,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para lo solicitado en la característica</w:t>
      </w:r>
      <w:r w:rsidR="003C7CFF" w:rsidRPr="00C13283">
        <w:rPr>
          <w:rFonts w:ascii="Verdana" w:hAnsi="Verdana" w:cs="Arial"/>
          <w:color w:val="000000"/>
          <w:sz w:val="20"/>
          <w:szCs w:val="20"/>
        </w:rPr>
        <w:t>,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para su institución.</w:t>
      </w:r>
    </w:p>
    <w:p w:rsidR="00B95B54" w:rsidRPr="00C13283" w:rsidRDefault="00B95B54" w:rsidP="00B95B54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18"/>
      </w:tblGrid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2</w:t>
            </w: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3</w:t>
            </w: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6</w:t>
            </w: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lastRenderedPageBreak/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AOC 1.3</w:t>
            </w: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:rsidTr="009060C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3F76E2" w:rsidRPr="00C13283" w:rsidRDefault="003F76E2">
      <w:pPr>
        <w:rPr>
          <w:rFonts w:ascii="Verdana" w:hAnsi="Verdana"/>
          <w:sz w:val="20"/>
          <w:szCs w:val="20"/>
        </w:rPr>
      </w:pPr>
    </w:p>
    <w:p w:rsidR="003F76E2" w:rsidRPr="00C13283" w:rsidRDefault="003F76E2">
      <w:pPr>
        <w:rPr>
          <w:rFonts w:ascii="Verdana" w:hAnsi="Verdana"/>
          <w:sz w:val="20"/>
          <w:szCs w:val="20"/>
        </w:rPr>
      </w:pPr>
    </w:p>
    <w:p w:rsidR="003F76E2" w:rsidRPr="00C13283" w:rsidRDefault="00AE2269" w:rsidP="003F76E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6. </w:t>
      </w:r>
      <w:r w:rsidR="003F76E2" w:rsidRPr="00C13283">
        <w:rPr>
          <w:rFonts w:ascii="Verdana" w:hAnsi="Verdana" w:cs="Arial"/>
          <w:b/>
          <w:sz w:val="20"/>
          <w:szCs w:val="20"/>
        </w:rPr>
        <w:t xml:space="preserve">EVENTOS ADVERSOS </w:t>
      </w:r>
    </w:p>
    <w:p w:rsidR="003F76E2" w:rsidRPr="00C13283" w:rsidRDefault="003F76E2" w:rsidP="003F76E2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:rsidR="003F76E2" w:rsidRPr="00C13283" w:rsidRDefault="003F76E2" w:rsidP="003F76E2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425"/>
      </w:tblGrid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F76E2" w:rsidRPr="00C13283" w:rsidRDefault="003F76E2">
      <w:pPr>
        <w:rPr>
          <w:rFonts w:ascii="Verdana" w:hAnsi="Verdana"/>
          <w:sz w:val="20"/>
          <w:szCs w:val="20"/>
        </w:rPr>
      </w:pPr>
    </w:p>
    <w:p w:rsidR="00567940" w:rsidRPr="00C13283" w:rsidRDefault="00567940" w:rsidP="00CF1D4F">
      <w:pPr>
        <w:rPr>
          <w:rFonts w:ascii="Verdana" w:hAnsi="Verdana" w:cs="Arial"/>
          <w:b/>
          <w:sz w:val="20"/>
          <w:szCs w:val="20"/>
        </w:rPr>
      </w:pPr>
    </w:p>
    <w:p w:rsidR="00CF1D4F" w:rsidRPr="00C13283" w:rsidRDefault="00AE2269" w:rsidP="00CF1D4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. </w:t>
      </w:r>
      <w:r w:rsidR="00CF1D4F" w:rsidRPr="00C13283">
        <w:rPr>
          <w:rFonts w:ascii="Verdana" w:hAnsi="Verdana" w:cs="Arial"/>
          <w:b/>
          <w:sz w:val="20"/>
          <w:szCs w:val="20"/>
        </w:rPr>
        <w:t>CARTERA DE SERVICIOS</w:t>
      </w:r>
    </w:p>
    <w:p w:rsidR="00CF1D4F" w:rsidRPr="00C13283" w:rsidRDefault="00CF1D4F" w:rsidP="00CF1D4F">
      <w:pPr>
        <w:rPr>
          <w:rFonts w:ascii="Verdana" w:hAnsi="Verdana" w:cs="Arial"/>
          <w:b/>
          <w:sz w:val="20"/>
          <w:szCs w:val="20"/>
        </w:rPr>
      </w:pPr>
    </w:p>
    <w:p w:rsidR="00CF1D4F" w:rsidRPr="00C13283" w:rsidRDefault="00CF1D4F" w:rsidP="00CF1D4F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Mencione la cartera de servicios de su Institución (productos o servicios del establecimiento de acuerdo al modelo de producción adoptado y definido)</w:t>
      </w:r>
    </w:p>
    <w:p w:rsidR="00CF1D4F" w:rsidRPr="00C13283" w:rsidRDefault="00CF1D4F" w:rsidP="00CF1D4F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:rsidTr="007D40A7">
        <w:tc>
          <w:tcPr>
            <w:tcW w:w="8786" w:type="dxa"/>
          </w:tcPr>
          <w:p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F1D4F" w:rsidRPr="00C13283" w:rsidRDefault="00CF1D4F" w:rsidP="00CF1D4F">
      <w:pPr>
        <w:rPr>
          <w:rFonts w:ascii="Verdana" w:hAnsi="Verdana" w:cs="Arial"/>
          <w:b/>
          <w:sz w:val="20"/>
          <w:szCs w:val="20"/>
        </w:rPr>
      </w:pPr>
    </w:p>
    <w:p w:rsidR="0015698F" w:rsidRPr="00C13283" w:rsidRDefault="00AE2269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8. </w:t>
      </w:r>
      <w:r w:rsidR="0015698F" w:rsidRPr="00C13283">
        <w:rPr>
          <w:rFonts w:ascii="Verdana" w:hAnsi="Verdana" w:cs="Arial"/>
          <w:b/>
          <w:sz w:val="20"/>
          <w:szCs w:val="20"/>
        </w:rPr>
        <w:t>ORGANIGRAMA</w:t>
      </w:r>
    </w:p>
    <w:p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:rsidR="0015698F" w:rsidRPr="00C13283" w:rsidRDefault="0015698F" w:rsidP="0015698F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:rsidR="0015698F" w:rsidRPr="00C13283" w:rsidRDefault="0015698F" w:rsidP="0015698F">
      <w:pPr>
        <w:rPr>
          <w:rFonts w:ascii="Verdana" w:hAnsi="Verdana"/>
          <w:sz w:val="20"/>
          <w:szCs w:val="20"/>
        </w:rPr>
      </w:pPr>
    </w:p>
    <w:p w:rsidR="0015698F" w:rsidRPr="00C13283" w:rsidRDefault="00AE2269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9. </w:t>
      </w:r>
      <w:r w:rsidR="0015698F" w:rsidRPr="00C13283">
        <w:rPr>
          <w:rFonts w:ascii="Verdana" w:hAnsi="Verdana" w:cs="Arial"/>
          <w:b/>
          <w:sz w:val="20"/>
          <w:szCs w:val="20"/>
        </w:rPr>
        <w:t>PLANOS O CROQUIS DEL ESTABLECIMIENTO</w:t>
      </w:r>
    </w:p>
    <w:p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:rsidR="0015698F" w:rsidRPr="00C13283" w:rsidRDefault="00F76458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exar </w:t>
      </w:r>
      <w:r w:rsidR="0015698F" w:rsidRPr="00C13283">
        <w:rPr>
          <w:rFonts w:ascii="Verdana" w:hAnsi="Verdana" w:cs="Arial"/>
          <w:b/>
          <w:sz w:val="20"/>
          <w:szCs w:val="20"/>
        </w:rPr>
        <w:t>planos esquemáticos o croquis de la Institución, considerando las actuales instalaciones.</w:t>
      </w:r>
    </w:p>
    <w:p w:rsidR="00CF1D4F" w:rsidRPr="00C13283" w:rsidRDefault="00CF1D4F">
      <w:pPr>
        <w:rPr>
          <w:rFonts w:ascii="Verdana" w:hAnsi="Verdana"/>
          <w:sz w:val="20"/>
          <w:szCs w:val="20"/>
        </w:rPr>
      </w:pPr>
    </w:p>
    <w:sectPr w:rsidR="00CF1D4F" w:rsidRPr="00C13283" w:rsidSect="00DB62B9">
      <w:footerReference w:type="default" r:id="rId10"/>
      <w:foot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08" w:rsidRDefault="00681A08" w:rsidP="00DB62B9">
      <w:r>
        <w:separator/>
      </w:r>
    </w:p>
  </w:endnote>
  <w:endnote w:type="continuationSeparator" w:id="0">
    <w:p w:rsidR="00681A08" w:rsidRDefault="00681A08" w:rsidP="00D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1660"/>
      <w:docPartObj>
        <w:docPartGallery w:val="Page Numbers (Bottom of Page)"/>
        <w:docPartUnique/>
      </w:docPartObj>
    </w:sdtPr>
    <w:sdtEndPr/>
    <w:sdtContent>
      <w:p w:rsidR="00C13283" w:rsidRDefault="00C132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7A" w:rsidRPr="00A2007A">
          <w:rPr>
            <w:noProof/>
            <w:lang w:val="es-ES"/>
          </w:rPr>
          <w:t>2</w:t>
        </w:r>
        <w:r>
          <w:fldChar w:fldCharType="end"/>
        </w:r>
      </w:p>
    </w:sdtContent>
  </w:sdt>
  <w:p w:rsidR="00C13283" w:rsidRDefault="00C13283" w:rsidP="00DB62B9">
    <w:pPr>
      <w:pStyle w:val="Piedepgina"/>
    </w:pPr>
    <w:r w:rsidRPr="00995760">
      <w:rPr>
        <w:noProof/>
      </w:rPr>
      <w:drawing>
        <wp:inline distT="0" distB="0" distL="0" distR="0" wp14:anchorId="3FDFC6B3" wp14:editId="06D68EBB">
          <wp:extent cx="1238250" cy="66675"/>
          <wp:effectExtent l="0" t="0" r="0" b="9525"/>
          <wp:docPr id="13" name="Imagen 1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83" w:rsidRDefault="00C13283">
    <w:pPr>
      <w:pStyle w:val="Piedepgina"/>
    </w:pPr>
    <w:r w:rsidRPr="00995760">
      <w:rPr>
        <w:noProof/>
      </w:rPr>
      <w:drawing>
        <wp:inline distT="0" distB="0" distL="0" distR="0" wp14:anchorId="54E3E476" wp14:editId="45C07429">
          <wp:extent cx="1238250" cy="66675"/>
          <wp:effectExtent l="0" t="0" r="0" b="9525"/>
          <wp:docPr id="21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08" w:rsidRDefault="00681A08" w:rsidP="00DB62B9">
      <w:r>
        <w:separator/>
      </w:r>
    </w:p>
  </w:footnote>
  <w:footnote w:type="continuationSeparator" w:id="0">
    <w:p w:rsidR="00681A08" w:rsidRDefault="00681A08" w:rsidP="00D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D586EB9"/>
    <w:multiLevelType w:val="hybridMultilevel"/>
    <w:tmpl w:val="0F768EF4"/>
    <w:lvl w:ilvl="0" w:tplc="ABEE6A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6A6A6" w:themeColor="background1" w:themeShade="A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C1"/>
    <w:rsid w:val="000530C4"/>
    <w:rsid w:val="000D1FC1"/>
    <w:rsid w:val="00115E33"/>
    <w:rsid w:val="00120116"/>
    <w:rsid w:val="00124560"/>
    <w:rsid w:val="001366EE"/>
    <w:rsid w:val="0015698F"/>
    <w:rsid w:val="001A274C"/>
    <w:rsid w:val="001D05AD"/>
    <w:rsid w:val="002560CC"/>
    <w:rsid w:val="002E08AB"/>
    <w:rsid w:val="002E2C9E"/>
    <w:rsid w:val="002F41CA"/>
    <w:rsid w:val="003351E4"/>
    <w:rsid w:val="003515DF"/>
    <w:rsid w:val="0038321C"/>
    <w:rsid w:val="003853BB"/>
    <w:rsid w:val="003A23C0"/>
    <w:rsid w:val="003C62BF"/>
    <w:rsid w:val="003C7CFF"/>
    <w:rsid w:val="003F76E2"/>
    <w:rsid w:val="00415314"/>
    <w:rsid w:val="00417FE5"/>
    <w:rsid w:val="00444D6E"/>
    <w:rsid w:val="00470F10"/>
    <w:rsid w:val="004817D5"/>
    <w:rsid w:val="004C56FA"/>
    <w:rsid w:val="004C5DCA"/>
    <w:rsid w:val="00555C3B"/>
    <w:rsid w:val="00567940"/>
    <w:rsid w:val="00582894"/>
    <w:rsid w:val="00584DBF"/>
    <w:rsid w:val="0065765E"/>
    <w:rsid w:val="00681A08"/>
    <w:rsid w:val="006D3518"/>
    <w:rsid w:val="007568AD"/>
    <w:rsid w:val="007D40A7"/>
    <w:rsid w:val="00860CD5"/>
    <w:rsid w:val="008E71F6"/>
    <w:rsid w:val="009060C1"/>
    <w:rsid w:val="009076F5"/>
    <w:rsid w:val="00926BCA"/>
    <w:rsid w:val="00947FB9"/>
    <w:rsid w:val="00982F66"/>
    <w:rsid w:val="00997D4A"/>
    <w:rsid w:val="009A2564"/>
    <w:rsid w:val="009B5E28"/>
    <w:rsid w:val="00A2007A"/>
    <w:rsid w:val="00AA5FA8"/>
    <w:rsid w:val="00AB1F79"/>
    <w:rsid w:val="00AB29B6"/>
    <w:rsid w:val="00AC305B"/>
    <w:rsid w:val="00AE2269"/>
    <w:rsid w:val="00B3798D"/>
    <w:rsid w:val="00B55B2F"/>
    <w:rsid w:val="00B95B54"/>
    <w:rsid w:val="00BA6A10"/>
    <w:rsid w:val="00C10550"/>
    <w:rsid w:val="00C13283"/>
    <w:rsid w:val="00C42B4D"/>
    <w:rsid w:val="00C956BF"/>
    <w:rsid w:val="00CC4616"/>
    <w:rsid w:val="00CE35BA"/>
    <w:rsid w:val="00CF1D4F"/>
    <w:rsid w:val="00D70DA3"/>
    <w:rsid w:val="00D76CE5"/>
    <w:rsid w:val="00DB62B9"/>
    <w:rsid w:val="00DE5914"/>
    <w:rsid w:val="00E11A2B"/>
    <w:rsid w:val="00E44CB2"/>
    <w:rsid w:val="00E4511E"/>
    <w:rsid w:val="00EB4825"/>
    <w:rsid w:val="00EB78CF"/>
    <w:rsid w:val="00F27BA8"/>
    <w:rsid w:val="00F76458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00130-BF6A-447A-A4D8-64808E7F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9060C1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060C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60C1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60C1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60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60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60C1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60C1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60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0C1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060C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9060C1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9060C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9060C1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9060C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060C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9060C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9060C1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060C1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060C1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9060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60C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semiHidden/>
    <w:unhideWhenUsed/>
    <w:rsid w:val="009060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060C1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D6E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rsid w:val="00C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6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2B9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B6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2B9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75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861C-21B6-4CAA-ABC4-859F95A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L. Clínico</dc:title>
  <dc:creator>Benedicto Romero H.</dc:creator>
  <cp:keywords>Laboratorio Clínico</cp:keywords>
  <cp:lastModifiedBy>Benedicto Romero</cp:lastModifiedBy>
  <cp:revision>2</cp:revision>
  <cp:lastPrinted>2015-07-22T15:36:00Z</cp:lastPrinted>
  <dcterms:created xsi:type="dcterms:W3CDTF">2020-04-30T16:38:00Z</dcterms:created>
  <dcterms:modified xsi:type="dcterms:W3CDTF">2020-04-30T16:38:00Z</dcterms:modified>
</cp:coreProperties>
</file>